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1D9" w:rsidRPr="008E69F7" w:rsidRDefault="002D31D9" w:rsidP="008E69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8E69F7">
        <w:rPr>
          <w:rFonts w:ascii="Times New Roman" w:hAnsi="Times New Roman" w:cs="Times New Roman"/>
          <w:sz w:val="20"/>
          <w:szCs w:val="20"/>
          <w:u w:val="single"/>
        </w:rPr>
        <w:t xml:space="preserve">Тест на проверку знаний учащихся </w:t>
      </w:r>
      <w:r w:rsidR="00E2185C" w:rsidRPr="008E69F7">
        <w:rPr>
          <w:rFonts w:ascii="Times New Roman" w:hAnsi="Times New Roman" w:cs="Times New Roman"/>
          <w:b/>
          <w:sz w:val="20"/>
          <w:szCs w:val="20"/>
          <w:u w:val="single"/>
        </w:rPr>
        <w:t xml:space="preserve">6-8 </w:t>
      </w:r>
      <w:r w:rsidRPr="008E69F7">
        <w:rPr>
          <w:rFonts w:ascii="Times New Roman" w:hAnsi="Times New Roman" w:cs="Times New Roman"/>
          <w:b/>
          <w:sz w:val="20"/>
          <w:szCs w:val="20"/>
          <w:u w:val="single"/>
        </w:rPr>
        <w:t xml:space="preserve">классов </w:t>
      </w:r>
      <w:r w:rsidRPr="008E69F7">
        <w:rPr>
          <w:rFonts w:ascii="Times New Roman" w:hAnsi="Times New Roman" w:cs="Times New Roman"/>
          <w:sz w:val="20"/>
          <w:szCs w:val="20"/>
          <w:u w:val="single"/>
        </w:rPr>
        <w:t xml:space="preserve"> по вопросам защиты персональных данных</w:t>
      </w:r>
    </w:p>
    <w:p w:rsidR="002D31D9" w:rsidRPr="008E69F7" w:rsidRDefault="002D31D9" w:rsidP="008E69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2D31D9" w:rsidRPr="008E69F7" w:rsidRDefault="002D31D9" w:rsidP="008E69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69F7">
        <w:rPr>
          <w:rFonts w:ascii="Times New Roman" w:hAnsi="Times New Roman" w:cs="Times New Roman"/>
          <w:sz w:val="20"/>
          <w:szCs w:val="20"/>
        </w:rPr>
        <w:t xml:space="preserve">1. Участвовали ли Вы в мероприятиях, посвященных вопросам необходимости защиты персональных данных и проводимых </w:t>
      </w:r>
      <w:proofErr w:type="spellStart"/>
      <w:r w:rsidRPr="008E69F7">
        <w:rPr>
          <w:rFonts w:ascii="Times New Roman" w:hAnsi="Times New Roman" w:cs="Times New Roman"/>
          <w:sz w:val="20"/>
          <w:szCs w:val="20"/>
        </w:rPr>
        <w:t>Роскомнадзором</w:t>
      </w:r>
      <w:proofErr w:type="spellEnd"/>
      <w:r w:rsidRPr="008E69F7">
        <w:rPr>
          <w:rFonts w:ascii="Times New Roman" w:hAnsi="Times New Roman" w:cs="Times New Roman"/>
          <w:sz w:val="20"/>
          <w:szCs w:val="20"/>
        </w:rPr>
        <w:t>?</w:t>
      </w:r>
    </w:p>
    <w:p w:rsidR="002D31D9" w:rsidRPr="008E69F7" w:rsidRDefault="002D31D9" w:rsidP="008E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69F7">
        <w:rPr>
          <w:rFonts w:ascii="Times New Roman" w:hAnsi="Times New Roman" w:cs="Times New Roman"/>
          <w:sz w:val="20"/>
          <w:szCs w:val="20"/>
        </w:rPr>
        <w:t>а) да, участвовал;</w:t>
      </w:r>
    </w:p>
    <w:p w:rsidR="002D31D9" w:rsidRDefault="002D31D9" w:rsidP="008E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69F7">
        <w:rPr>
          <w:rFonts w:ascii="Times New Roman" w:hAnsi="Times New Roman" w:cs="Times New Roman"/>
          <w:sz w:val="20"/>
          <w:szCs w:val="20"/>
        </w:rPr>
        <w:t>б) нет, не участвовал.</w:t>
      </w:r>
    </w:p>
    <w:p w:rsidR="008E69F7" w:rsidRPr="008E69F7" w:rsidRDefault="008E69F7" w:rsidP="008E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D31D9" w:rsidRPr="008E69F7" w:rsidRDefault="002D31D9" w:rsidP="008E69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69F7">
        <w:rPr>
          <w:rFonts w:ascii="Times New Roman" w:hAnsi="Times New Roman" w:cs="Times New Roman"/>
          <w:sz w:val="20"/>
          <w:szCs w:val="20"/>
        </w:rPr>
        <w:t>2. Вопрос для учащихся, ответивших «да» на вопрос 1:</w:t>
      </w:r>
    </w:p>
    <w:p w:rsidR="002D31D9" w:rsidRPr="008E69F7" w:rsidRDefault="002D31D9" w:rsidP="008E69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69F7">
        <w:rPr>
          <w:rFonts w:ascii="Times New Roman" w:hAnsi="Times New Roman" w:cs="Times New Roman"/>
          <w:sz w:val="20"/>
          <w:szCs w:val="20"/>
        </w:rPr>
        <w:t>В мероприятиях какого формата Вы принимали участие? (можно выбрать несколько вариантов ответа)</w:t>
      </w:r>
    </w:p>
    <w:p w:rsidR="002D31D9" w:rsidRPr="008E69F7" w:rsidRDefault="002D31D9" w:rsidP="008E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69F7">
        <w:rPr>
          <w:rFonts w:ascii="Times New Roman" w:hAnsi="Times New Roman" w:cs="Times New Roman"/>
          <w:sz w:val="20"/>
          <w:szCs w:val="20"/>
        </w:rPr>
        <w:t>а) был на внеклассном уроке;</w:t>
      </w:r>
    </w:p>
    <w:p w:rsidR="002D31D9" w:rsidRPr="008E69F7" w:rsidRDefault="002D31D9" w:rsidP="008E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69F7">
        <w:rPr>
          <w:rFonts w:ascii="Times New Roman" w:hAnsi="Times New Roman" w:cs="Times New Roman"/>
          <w:sz w:val="20"/>
          <w:szCs w:val="20"/>
        </w:rPr>
        <w:t>б) был на тематическом занятии в летнем лагере;</w:t>
      </w:r>
    </w:p>
    <w:p w:rsidR="002D31D9" w:rsidRPr="008E69F7" w:rsidRDefault="002D31D9" w:rsidP="008E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69F7">
        <w:rPr>
          <w:rFonts w:ascii="Times New Roman" w:hAnsi="Times New Roman" w:cs="Times New Roman"/>
          <w:sz w:val="20"/>
          <w:szCs w:val="20"/>
        </w:rPr>
        <w:t>в) видел презентации в электронном дневнике;</w:t>
      </w:r>
    </w:p>
    <w:p w:rsidR="008E69F7" w:rsidRDefault="002D31D9" w:rsidP="008E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69F7">
        <w:rPr>
          <w:rFonts w:ascii="Times New Roman" w:hAnsi="Times New Roman" w:cs="Times New Roman"/>
          <w:sz w:val="20"/>
          <w:szCs w:val="20"/>
        </w:rPr>
        <w:t>г) заходил на портал «Персональные данные.Дети»</w:t>
      </w:r>
    </w:p>
    <w:p w:rsidR="009408E1" w:rsidRPr="008E69F7" w:rsidRDefault="002D31D9" w:rsidP="008E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69F7">
        <w:rPr>
          <w:rFonts w:ascii="Times New Roman" w:hAnsi="Times New Roman" w:cs="Times New Roman"/>
          <w:sz w:val="20"/>
          <w:szCs w:val="20"/>
        </w:rPr>
        <w:t>.</w:t>
      </w:r>
    </w:p>
    <w:p w:rsidR="009408E1" w:rsidRPr="008E69F7" w:rsidRDefault="009408E1" w:rsidP="008E69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69F7">
        <w:rPr>
          <w:rFonts w:ascii="Times New Roman" w:hAnsi="Times New Roman" w:cs="Times New Roman"/>
          <w:sz w:val="20"/>
          <w:szCs w:val="20"/>
        </w:rPr>
        <w:t>3. Вопрос для учащихся, ответивших «да» на вопрос 1:</w:t>
      </w:r>
    </w:p>
    <w:p w:rsidR="009408E1" w:rsidRPr="008E69F7" w:rsidRDefault="009408E1" w:rsidP="008E69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69F7">
        <w:rPr>
          <w:rFonts w:ascii="Times New Roman" w:hAnsi="Times New Roman" w:cs="Times New Roman"/>
          <w:sz w:val="20"/>
          <w:szCs w:val="20"/>
        </w:rPr>
        <w:t>Понравилось ли Вам мероприятие, проводимое сотрудниками Роскомнадзора?</w:t>
      </w:r>
    </w:p>
    <w:p w:rsidR="009408E1" w:rsidRPr="008E69F7" w:rsidRDefault="009408E1" w:rsidP="008E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69F7">
        <w:rPr>
          <w:rFonts w:ascii="Times New Roman" w:hAnsi="Times New Roman" w:cs="Times New Roman"/>
          <w:sz w:val="20"/>
          <w:szCs w:val="20"/>
        </w:rPr>
        <w:t>а) да, было интересно, я узнал новое;</w:t>
      </w:r>
    </w:p>
    <w:p w:rsidR="002D31D9" w:rsidRDefault="009408E1" w:rsidP="008E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69F7">
        <w:rPr>
          <w:rFonts w:ascii="Times New Roman" w:hAnsi="Times New Roman" w:cs="Times New Roman"/>
          <w:sz w:val="20"/>
          <w:szCs w:val="20"/>
        </w:rPr>
        <w:t>б) нет, на мероприятии я не узнал ничего нового.</w:t>
      </w:r>
    </w:p>
    <w:p w:rsidR="008E69F7" w:rsidRPr="008E69F7" w:rsidRDefault="008E69F7" w:rsidP="008E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D31D9" w:rsidRPr="008E69F7" w:rsidRDefault="00472F22" w:rsidP="008E69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69F7">
        <w:rPr>
          <w:rFonts w:ascii="Times New Roman" w:hAnsi="Times New Roman" w:cs="Times New Roman"/>
          <w:sz w:val="20"/>
          <w:szCs w:val="20"/>
        </w:rPr>
        <w:t>4</w:t>
      </w:r>
      <w:r w:rsidR="002D31D9" w:rsidRPr="008E69F7">
        <w:rPr>
          <w:rFonts w:ascii="Times New Roman" w:hAnsi="Times New Roman" w:cs="Times New Roman"/>
          <w:sz w:val="20"/>
          <w:szCs w:val="20"/>
        </w:rPr>
        <w:t>. Как Вы думаете, что из перечисленного является персональными данными?</w:t>
      </w:r>
    </w:p>
    <w:p w:rsidR="002D31D9" w:rsidRPr="008E69F7" w:rsidRDefault="002D31D9" w:rsidP="008E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69F7">
        <w:rPr>
          <w:rFonts w:ascii="Times New Roman" w:hAnsi="Times New Roman" w:cs="Times New Roman"/>
          <w:sz w:val="20"/>
          <w:szCs w:val="20"/>
        </w:rPr>
        <w:t>а) фамилия, имя и отчество;</w:t>
      </w:r>
    </w:p>
    <w:p w:rsidR="002D31D9" w:rsidRPr="008E69F7" w:rsidRDefault="002D31D9" w:rsidP="008E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69F7">
        <w:rPr>
          <w:rFonts w:ascii="Times New Roman" w:hAnsi="Times New Roman" w:cs="Times New Roman"/>
          <w:sz w:val="20"/>
          <w:szCs w:val="20"/>
        </w:rPr>
        <w:t>б) национальность;</w:t>
      </w:r>
    </w:p>
    <w:p w:rsidR="002D31D9" w:rsidRPr="008E69F7" w:rsidRDefault="002D31D9" w:rsidP="008E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69F7">
        <w:rPr>
          <w:rFonts w:ascii="Times New Roman" w:hAnsi="Times New Roman" w:cs="Times New Roman"/>
          <w:sz w:val="20"/>
          <w:szCs w:val="20"/>
        </w:rPr>
        <w:t>в) фотография;</w:t>
      </w:r>
    </w:p>
    <w:p w:rsidR="002D31D9" w:rsidRDefault="002D31D9" w:rsidP="008E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69F7">
        <w:rPr>
          <w:rFonts w:ascii="Times New Roman" w:hAnsi="Times New Roman" w:cs="Times New Roman"/>
          <w:sz w:val="20"/>
          <w:szCs w:val="20"/>
        </w:rPr>
        <w:t>г) всё вышеперечисленное.</w:t>
      </w:r>
    </w:p>
    <w:p w:rsidR="008E69F7" w:rsidRPr="008E69F7" w:rsidRDefault="008E69F7" w:rsidP="008E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B463F" w:rsidRPr="008E69F7" w:rsidRDefault="00472F22" w:rsidP="008E69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69F7">
        <w:rPr>
          <w:rFonts w:ascii="Times New Roman" w:hAnsi="Times New Roman" w:cs="Times New Roman"/>
          <w:sz w:val="20"/>
          <w:szCs w:val="20"/>
        </w:rPr>
        <w:t>5</w:t>
      </w:r>
      <w:r w:rsidR="002D31D9" w:rsidRPr="008E69F7">
        <w:rPr>
          <w:rFonts w:ascii="Times New Roman" w:hAnsi="Times New Roman" w:cs="Times New Roman"/>
          <w:sz w:val="20"/>
          <w:szCs w:val="20"/>
        </w:rPr>
        <w:t>. Что из перечисленного не может являться персональными данными?</w:t>
      </w:r>
      <w:r w:rsidR="00BF3BA6" w:rsidRPr="008E69F7">
        <w:rPr>
          <w:rFonts w:ascii="Times New Roman" w:hAnsi="Times New Roman" w:cs="Times New Roman"/>
          <w:sz w:val="20"/>
          <w:szCs w:val="20"/>
        </w:rPr>
        <w:t xml:space="preserve"> (возможно несколько вариантов)</w:t>
      </w:r>
    </w:p>
    <w:p w:rsidR="002D31D9" w:rsidRPr="008E69F7" w:rsidRDefault="002D31D9" w:rsidP="008E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69F7">
        <w:rPr>
          <w:rFonts w:ascii="Times New Roman" w:hAnsi="Times New Roman" w:cs="Times New Roman"/>
          <w:sz w:val="20"/>
          <w:szCs w:val="20"/>
        </w:rPr>
        <w:t>а) город проживания;</w:t>
      </w:r>
    </w:p>
    <w:p w:rsidR="002D31D9" w:rsidRPr="008E69F7" w:rsidRDefault="002D31D9" w:rsidP="008E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69F7">
        <w:rPr>
          <w:rFonts w:ascii="Times New Roman" w:hAnsi="Times New Roman" w:cs="Times New Roman"/>
          <w:sz w:val="20"/>
          <w:szCs w:val="20"/>
        </w:rPr>
        <w:t>б) модель телефона;</w:t>
      </w:r>
    </w:p>
    <w:p w:rsidR="002D31D9" w:rsidRPr="008E69F7" w:rsidRDefault="002D31D9" w:rsidP="008E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69F7">
        <w:rPr>
          <w:rFonts w:ascii="Times New Roman" w:hAnsi="Times New Roman" w:cs="Times New Roman"/>
          <w:sz w:val="20"/>
          <w:szCs w:val="20"/>
        </w:rPr>
        <w:t>в) адрес электронной почты;</w:t>
      </w:r>
    </w:p>
    <w:p w:rsidR="009408E1" w:rsidRPr="008E69F7" w:rsidRDefault="009408E1" w:rsidP="008E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69F7">
        <w:rPr>
          <w:rFonts w:ascii="Times New Roman" w:hAnsi="Times New Roman" w:cs="Times New Roman"/>
          <w:sz w:val="20"/>
          <w:szCs w:val="20"/>
        </w:rPr>
        <w:t>г) размер одежды;</w:t>
      </w:r>
    </w:p>
    <w:p w:rsidR="002D31D9" w:rsidRDefault="009408E1" w:rsidP="008E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69F7">
        <w:rPr>
          <w:rFonts w:ascii="Times New Roman" w:hAnsi="Times New Roman" w:cs="Times New Roman"/>
          <w:sz w:val="20"/>
          <w:szCs w:val="20"/>
        </w:rPr>
        <w:t>д) кличка питомца.</w:t>
      </w:r>
    </w:p>
    <w:p w:rsidR="008E69F7" w:rsidRPr="008E69F7" w:rsidRDefault="008E69F7" w:rsidP="008E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D31D9" w:rsidRPr="008E69F7" w:rsidRDefault="00472F22" w:rsidP="008E69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69F7">
        <w:rPr>
          <w:rFonts w:ascii="Times New Roman" w:hAnsi="Times New Roman" w:cs="Times New Roman"/>
          <w:sz w:val="20"/>
          <w:szCs w:val="20"/>
        </w:rPr>
        <w:t>6</w:t>
      </w:r>
      <w:r w:rsidR="002D31D9" w:rsidRPr="008E69F7">
        <w:rPr>
          <w:rFonts w:ascii="Times New Roman" w:hAnsi="Times New Roman" w:cs="Times New Roman"/>
          <w:sz w:val="20"/>
          <w:szCs w:val="20"/>
        </w:rPr>
        <w:t>. Могут ли Ваши друзья заходить в Ваш аккаунт в социальных сетях и отправлять от Вашего имени сообщения или файлы?</w:t>
      </w:r>
    </w:p>
    <w:p w:rsidR="002D31D9" w:rsidRPr="008E69F7" w:rsidRDefault="002D31D9" w:rsidP="008E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69F7">
        <w:rPr>
          <w:rFonts w:ascii="Times New Roman" w:hAnsi="Times New Roman" w:cs="Times New Roman"/>
          <w:sz w:val="20"/>
          <w:szCs w:val="20"/>
        </w:rPr>
        <w:t>а) да, потому что он мой друг, и я ему доверяю;</w:t>
      </w:r>
    </w:p>
    <w:p w:rsidR="002D31D9" w:rsidRDefault="002D31D9" w:rsidP="008E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69F7">
        <w:rPr>
          <w:rFonts w:ascii="Times New Roman" w:hAnsi="Times New Roman" w:cs="Times New Roman"/>
          <w:sz w:val="20"/>
          <w:szCs w:val="20"/>
        </w:rPr>
        <w:t>б) нет, ведь имея доступ к моему аккаунту, друг может иметь доступ не только к тем файлам, которые я размещаю, но и ко всем остальным данным.</w:t>
      </w:r>
    </w:p>
    <w:p w:rsidR="008E69F7" w:rsidRPr="008E69F7" w:rsidRDefault="008E69F7" w:rsidP="008E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D31D9" w:rsidRPr="008E69F7" w:rsidRDefault="002D31D9" w:rsidP="008E69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69F7">
        <w:rPr>
          <w:rFonts w:ascii="Times New Roman" w:hAnsi="Times New Roman" w:cs="Times New Roman"/>
          <w:sz w:val="20"/>
          <w:szCs w:val="20"/>
        </w:rPr>
        <w:t xml:space="preserve">7. </w:t>
      </w:r>
      <w:r w:rsidR="009408E1" w:rsidRPr="008E69F7">
        <w:rPr>
          <w:rFonts w:ascii="Times New Roman" w:hAnsi="Times New Roman" w:cs="Times New Roman"/>
          <w:sz w:val="20"/>
          <w:szCs w:val="20"/>
        </w:rPr>
        <w:t>Какой доступ видимости к информации установлен у Вашей страничк</w:t>
      </w:r>
      <w:r w:rsidR="00472F22" w:rsidRPr="008E69F7">
        <w:rPr>
          <w:rFonts w:ascii="Times New Roman" w:hAnsi="Times New Roman" w:cs="Times New Roman"/>
          <w:sz w:val="20"/>
          <w:szCs w:val="20"/>
        </w:rPr>
        <w:t>и</w:t>
      </w:r>
      <w:r w:rsidR="009408E1" w:rsidRPr="008E69F7">
        <w:rPr>
          <w:rFonts w:ascii="Times New Roman" w:hAnsi="Times New Roman" w:cs="Times New Roman"/>
          <w:sz w:val="20"/>
          <w:szCs w:val="20"/>
        </w:rPr>
        <w:t xml:space="preserve"> в социальной сети?</w:t>
      </w:r>
    </w:p>
    <w:p w:rsidR="009408E1" w:rsidRPr="008E69F7" w:rsidRDefault="009408E1" w:rsidP="008E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69F7">
        <w:rPr>
          <w:rFonts w:ascii="Times New Roman" w:hAnsi="Times New Roman" w:cs="Times New Roman"/>
          <w:sz w:val="20"/>
          <w:szCs w:val="20"/>
        </w:rPr>
        <w:t>а) мою страничку в социальной сети можно найти через поисковый запрос;</w:t>
      </w:r>
    </w:p>
    <w:p w:rsidR="009408E1" w:rsidRPr="008E69F7" w:rsidRDefault="009408E1" w:rsidP="008E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69F7">
        <w:rPr>
          <w:rFonts w:ascii="Times New Roman" w:hAnsi="Times New Roman" w:cs="Times New Roman"/>
          <w:sz w:val="20"/>
          <w:szCs w:val="20"/>
        </w:rPr>
        <w:lastRenderedPageBreak/>
        <w:t>б) мою страничку в социальной сети нельзя найти через поисковый запрос, но вся информация обо мне доступна всем пользователям социальной сети;</w:t>
      </w:r>
    </w:p>
    <w:p w:rsidR="002D31D9" w:rsidRDefault="009408E1" w:rsidP="008E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69F7">
        <w:rPr>
          <w:rFonts w:ascii="Times New Roman" w:hAnsi="Times New Roman" w:cs="Times New Roman"/>
          <w:sz w:val="20"/>
          <w:szCs w:val="20"/>
        </w:rPr>
        <w:t>в) информацию обо мне в социальной сети видят только мои «друзья».</w:t>
      </w:r>
    </w:p>
    <w:p w:rsidR="008E69F7" w:rsidRPr="008E69F7" w:rsidRDefault="008E69F7" w:rsidP="008E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D31D9" w:rsidRPr="008E69F7" w:rsidRDefault="002D31D9" w:rsidP="008E69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69F7">
        <w:rPr>
          <w:rFonts w:ascii="Times New Roman" w:hAnsi="Times New Roman" w:cs="Times New Roman"/>
          <w:sz w:val="20"/>
          <w:szCs w:val="20"/>
        </w:rPr>
        <w:t>8. При размещении новой фотографии в своем профиле в социальной сети я предпочту (возможно несколько вариантов):</w:t>
      </w:r>
    </w:p>
    <w:p w:rsidR="002D31D9" w:rsidRPr="008E69F7" w:rsidRDefault="002D31D9" w:rsidP="008E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69F7">
        <w:rPr>
          <w:rFonts w:ascii="Times New Roman" w:hAnsi="Times New Roman" w:cs="Times New Roman"/>
          <w:sz w:val="20"/>
          <w:szCs w:val="20"/>
        </w:rPr>
        <w:t xml:space="preserve">а) не указывать свою </w:t>
      </w:r>
      <w:proofErr w:type="spellStart"/>
      <w:r w:rsidRPr="008E69F7">
        <w:rPr>
          <w:rFonts w:ascii="Times New Roman" w:hAnsi="Times New Roman" w:cs="Times New Roman"/>
          <w:sz w:val="20"/>
          <w:szCs w:val="20"/>
        </w:rPr>
        <w:t>геолокацию</w:t>
      </w:r>
      <w:proofErr w:type="spellEnd"/>
      <w:r w:rsidRPr="008E69F7">
        <w:rPr>
          <w:rFonts w:ascii="Times New Roman" w:hAnsi="Times New Roman" w:cs="Times New Roman"/>
          <w:sz w:val="20"/>
          <w:szCs w:val="20"/>
        </w:rPr>
        <w:t>;</w:t>
      </w:r>
    </w:p>
    <w:p w:rsidR="002D31D9" w:rsidRPr="008E69F7" w:rsidRDefault="002D31D9" w:rsidP="008E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69F7">
        <w:rPr>
          <w:rFonts w:ascii="Times New Roman" w:hAnsi="Times New Roman" w:cs="Times New Roman"/>
          <w:sz w:val="20"/>
          <w:szCs w:val="20"/>
        </w:rPr>
        <w:t>б) подробно описать при каких обстоятельствах была сделана фотография и/или рассказать историю о себе;</w:t>
      </w:r>
    </w:p>
    <w:p w:rsidR="002D31D9" w:rsidRPr="008E69F7" w:rsidRDefault="002D31D9" w:rsidP="008E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69F7">
        <w:rPr>
          <w:rFonts w:ascii="Times New Roman" w:hAnsi="Times New Roman" w:cs="Times New Roman"/>
          <w:sz w:val="20"/>
          <w:szCs w:val="20"/>
        </w:rPr>
        <w:t>в) отметить друзей на фотографии или упомянуть их в комментариях;</w:t>
      </w:r>
    </w:p>
    <w:p w:rsidR="002D31D9" w:rsidRDefault="002D31D9" w:rsidP="008E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69F7">
        <w:rPr>
          <w:rFonts w:ascii="Times New Roman" w:hAnsi="Times New Roman" w:cs="Times New Roman"/>
          <w:sz w:val="20"/>
          <w:szCs w:val="20"/>
        </w:rPr>
        <w:t>г) ничего из вышеперечисленного.</w:t>
      </w:r>
    </w:p>
    <w:p w:rsidR="008E69F7" w:rsidRPr="008E69F7" w:rsidRDefault="008E69F7" w:rsidP="008E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D31D9" w:rsidRPr="008E69F7" w:rsidRDefault="002D31D9" w:rsidP="008E69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69F7">
        <w:rPr>
          <w:rFonts w:ascii="Times New Roman" w:hAnsi="Times New Roman" w:cs="Times New Roman"/>
          <w:sz w:val="20"/>
          <w:szCs w:val="20"/>
        </w:rPr>
        <w:t>9. Куда следует обращаться за защитой персональных данных?</w:t>
      </w:r>
    </w:p>
    <w:p w:rsidR="002D31D9" w:rsidRPr="008E69F7" w:rsidRDefault="002D31D9" w:rsidP="008E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69F7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8E69F7">
        <w:rPr>
          <w:rFonts w:ascii="Times New Roman" w:hAnsi="Times New Roman" w:cs="Times New Roman"/>
          <w:sz w:val="20"/>
          <w:szCs w:val="20"/>
        </w:rPr>
        <w:t>Роскомнадзор</w:t>
      </w:r>
      <w:proofErr w:type="spellEnd"/>
      <w:r w:rsidRPr="008E69F7">
        <w:rPr>
          <w:rFonts w:ascii="Times New Roman" w:hAnsi="Times New Roman" w:cs="Times New Roman"/>
          <w:sz w:val="20"/>
          <w:szCs w:val="20"/>
        </w:rPr>
        <w:t>;</w:t>
      </w:r>
    </w:p>
    <w:p w:rsidR="002D31D9" w:rsidRPr="008E69F7" w:rsidRDefault="002D31D9" w:rsidP="008E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69F7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8E69F7">
        <w:rPr>
          <w:rFonts w:ascii="Times New Roman" w:hAnsi="Times New Roman" w:cs="Times New Roman"/>
          <w:sz w:val="20"/>
          <w:szCs w:val="20"/>
        </w:rPr>
        <w:t>Минкомсвязь</w:t>
      </w:r>
      <w:proofErr w:type="spellEnd"/>
      <w:r w:rsidRPr="008E69F7">
        <w:rPr>
          <w:rFonts w:ascii="Times New Roman" w:hAnsi="Times New Roman" w:cs="Times New Roman"/>
          <w:sz w:val="20"/>
          <w:szCs w:val="20"/>
        </w:rPr>
        <w:t>;</w:t>
      </w:r>
    </w:p>
    <w:p w:rsidR="009408E1" w:rsidRDefault="002D31D9" w:rsidP="008E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69F7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8E69F7">
        <w:rPr>
          <w:rFonts w:ascii="Times New Roman" w:hAnsi="Times New Roman" w:cs="Times New Roman"/>
          <w:sz w:val="20"/>
          <w:szCs w:val="20"/>
        </w:rPr>
        <w:t>Роспотребнадзор</w:t>
      </w:r>
      <w:proofErr w:type="spellEnd"/>
      <w:r w:rsidRPr="008E69F7">
        <w:rPr>
          <w:rFonts w:ascii="Times New Roman" w:hAnsi="Times New Roman" w:cs="Times New Roman"/>
          <w:sz w:val="20"/>
          <w:szCs w:val="20"/>
        </w:rPr>
        <w:t>.</w:t>
      </w:r>
    </w:p>
    <w:p w:rsidR="008E69F7" w:rsidRPr="008E69F7" w:rsidRDefault="008E69F7" w:rsidP="008E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408E1" w:rsidRPr="008E69F7" w:rsidRDefault="009408E1" w:rsidP="008E69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69F7">
        <w:rPr>
          <w:rFonts w:ascii="Times New Roman" w:hAnsi="Times New Roman" w:cs="Times New Roman"/>
          <w:sz w:val="20"/>
          <w:szCs w:val="20"/>
        </w:rPr>
        <w:t>10. Что из перечисленного с тобой случалось за последние 12 месяцев? (возможно несколько вариантов ответа)</w:t>
      </w:r>
    </w:p>
    <w:p w:rsidR="009408E1" w:rsidRPr="008E69F7" w:rsidRDefault="009408E1" w:rsidP="008E69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69F7">
        <w:rPr>
          <w:rFonts w:ascii="Times New Roman" w:hAnsi="Times New Roman" w:cs="Times New Roman"/>
          <w:sz w:val="20"/>
          <w:szCs w:val="20"/>
        </w:rPr>
        <w:t>а) мои фотографии из странички в социальной сети распространили в интернете;</w:t>
      </w:r>
    </w:p>
    <w:p w:rsidR="009408E1" w:rsidRPr="008E69F7" w:rsidRDefault="009408E1" w:rsidP="008E69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69F7">
        <w:rPr>
          <w:rFonts w:ascii="Times New Roman" w:hAnsi="Times New Roman" w:cs="Times New Roman"/>
          <w:sz w:val="20"/>
          <w:szCs w:val="20"/>
        </w:rPr>
        <w:t>б) я нашел информацию о себе в «Интернете</w:t>
      </w:r>
      <w:r w:rsidR="00472F22" w:rsidRPr="008E69F7">
        <w:rPr>
          <w:rFonts w:ascii="Times New Roman" w:hAnsi="Times New Roman" w:cs="Times New Roman"/>
          <w:sz w:val="20"/>
          <w:szCs w:val="20"/>
        </w:rPr>
        <w:t>»,к</w:t>
      </w:r>
      <w:r w:rsidRPr="008E69F7">
        <w:rPr>
          <w:rFonts w:ascii="Times New Roman" w:hAnsi="Times New Roman" w:cs="Times New Roman"/>
          <w:sz w:val="20"/>
          <w:szCs w:val="20"/>
        </w:rPr>
        <w:t>оторую я не размещал;</w:t>
      </w:r>
    </w:p>
    <w:p w:rsidR="009408E1" w:rsidRPr="008E69F7" w:rsidRDefault="009408E1" w:rsidP="008E69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69F7">
        <w:rPr>
          <w:rFonts w:ascii="Times New Roman" w:hAnsi="Times New Roman" w:cs="Times New Roman"/>
          <w:sz w:val="20"/>
          <w:szCs w:val="20"/>
        </w:rPr>
        <w:t>в) на мой адрес электронной почты приходит рекламная рассылка</w:t>
      </w:r>
      <w:r w:rsidR="00472F22" w:rsidRPr="008E69F7">
        <w:rPr>
          <w:rFonts w:ascii="Times New Roman" w:hAnsi="Times New Roman" w:cs="Times New Roman"/>
          <w:sz w:val="20"/>
          <w:szCs w:val="20"/>
        </w:rPr>
        <w:t>, адресованная лично мне</w:t>
      </w:r>
      <w:r w:rsidRPr="008E69F7">
        <w:rPr>
          <w:rFonts w:ascii="Times New Roman" w:hAnsi="Times New Roman" w:cs="Times New Roman"/>
          <w:sz w:val="20"/>
          <w:szCs w:val="20"/>
        </w:rPr>
        <w:t>;</w:t>
      </w:r>
    </w:p>
    <w:p w:rsidR="009408E1" w:rsidRDefault="009408E1" w:rsidP="008E69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69F7">
        <w:rPr>
          <w:rFonts w:ascii="Times New Roman" w:hAnsi="Times New Roman" w:cs="Times New Roman"/>
          <w:sz w:val="20"/>
          <w:szCs w:val="20"/>
        </w:rPr>
        <w:t>г) ничего из вышеперечисленного.</w:t>
      </w:r>
    </w:p>
    <w:p w:rsidR="008E69F7" w:rsidRPr="008E69F7" w:rsidRDefault="008E69F7" w:rsidP="008E69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9408E1" w:rsidRPr="008E69F7" w:rsidRDefault="009408E1" w:rsidP="008E69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69F7">
        <w:rPr>
          <w:rFonts w:ascii="Times New Roman" w:hAnsi="Times New Roman" w:cs="Times New Roman"/>
          <w:sz w:val="20"/>
          <w:szCs w:val="20"/>
        </w:rPr>
        <w:t xml:space="preserve">11. Приходилось ли тебе обращаться в </w:t>
      </w:r>
      <w:proofErr w:type="spellStart"/>
      <w:r w:rsidRPr="008E69F7">
        <w:rPr>
          <w:rFonts w:ascii="Times New Roman" w:hAnsi="Times New Roman" w:cs="Times New Roman"/>
          <w:sz w:val="20"/>
          <w:szCs w:val="20"/>
        </w:rPr>
        <w:t>Роскомнадзор</w:t>
      </w:r>
      <w:proofErr w:type="spellEnd"/>
      <w:r w:rsidRPr="008E69F7">
        <w:rPr>
          <w:rFonts w:ascii="Times New Roman" w:hAnsi="Times New Roman" w:cs="Times New Roman"/>
          <w:sz w:val="20"/>
          <w:szCs w:val="20"/>
        </w:rPr>
        <w:t xml:space="preserve"> за защитой</w:t>
      </w:r>
      <w:r w:rsidR="00472F22" w:rsidRPr="008E69F7">
        <w:rPr>
          <w:rFonts w:ascii="Times New Roman" w:hAnsi="Times New Roman" w:cs="Times New Roman"/>
          <w:sz w:val="20"/>
          <w:szCs w:val="20"/>
        </w:rPr>
        <w:t xml:space="preserve"> своих прав, как субъекта персональных данных</w:t>
      </w:r>
      <w:r w:rsidRPr="008E69F7">
        <w:rPr>
          <w:rFonts w:ascii="Times New Roman" w:hAnsi="Times New Roman" w:cs="Times New Roman"/>
          <w:sz w:val="20"/>
          <w:szCs w:val="20"/>
        </w:rPr>
        <w:t>?</w:t>
      </w:r>
    </w:p>
    <w:p w:rsidR="009408E1" w:rsidRPr="008E69F7" w:rsidRDefault="009408E1" w:rsidP="008E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69F7">
        <w:rPr>
          <w:rFonts w:ascii="Times New Roman" w:hAnsi="Times New Roman" w:cs="Times New Roman"/>
          <w:sz w:val="20"/>
          <w:szCs w:val="20"/>
        </w:rPr>
        <w:t>а) да;</w:t>
      </w:r>
    </w:p>
    <w:p w:rsidR="009408E1" w:rsidRPr="008E69F7" w:rsidRDefault="009408E1" w:rsidP="008E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69F7">
        <w:rPr>
          <w:rFonts w:ascii="Times New Roman" w:hAnsi="Times New Roman" w:cs="Times New Roman"/>
          <w:sz w:val="20"/>
          <w:szCs w:val="20"/>
        </w:rPr>
        <w:t>б) нет.</w:t>
      </w:r>
    </w:p>
    <w:p w:rsidR="009408E1" w:rsidRPr="008E69F7" w:rsidRDefault="009408E1" w:rsidP="008E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9408E1" w:rsidRPr="008E69F7" w:rsidSect="008E69F7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D31D9"/>
    <w:rsid w:val="00115871"/>
    <w:rsid w:val="002D31D9"/>
    <w:rsid w:val="00472F22"/>
    <w:rsid w:val="008E69F7"/>
    <w:rsid w:val="009408E1"/>
    <w:rsid w:val="00BF3BA6"/>
    <w:rsid w:val="00C2742D"/>
    <w:rsid w:val="00CB463F"/>
    <w:rsid w:val="00E21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FC473-DE12-4407-98B7-7A2D37FC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уранова Ольга</dc:creator>
  <cp:lastModifiedBy>Эмма 1</cp:lastModifiedBy>
  <cp:revision>2</cp:revision>
  <cp:lastPrinted>2019-09-20T13:28:00Z</cp:lastPrinted>
  <dcterms:created xsi:type="dcterms:W3CDTF">2023-02-01T16:33:00Z</dcterms:created>
  <dcterms:modified xsi:type="dcterms:W3CDTF">2023-02-01T16:33:00Z</dcterms:modified>
</cp:coreProperties>
</file>